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B9E6" w14:textId="77777777" w:rsidR="004437C7" w:rsidRPr="003D601A" w:rsidRDefault="004437C7" w:rsidP="00BB5C41">
      <w:pPr>
        <w:rPr>
          <w:rFonts w:ascii="ＭＳ 明朝" w:hAnsi="ＭＳ 明朝" w:cs="ＭＳ 明朝"/>
          <w:kern w:val="0"/>
          <w:sz w:val="24"/>
        </w:rPr>
      </w:pPr>
      <w:r w:rsidRPr="003D601A">
        <w:rPr>
          <w:rFonts w:ascii="ＭＳ 明朝" w:hAnsi="ＭＳ 明朝" w:cs="ＭＳ 明朝" w:hint="eastAsia"/>
          <w:kern w:val="0"/>
          <w:sz w:val="24"/>
        </w:rPr>
        <w:t>（</w:t>
      </w:r>
      <w:r w:rsidR="0009057F" w:rsidRPr="003D601A">
        <w:rPr>
          <w:rFonts w:ascii="ＭＳ 明朝" w:hAnsi="ＭＳ 明朝" w:cs="ＭＳ 明朝" w:hint="eastAsia"/>
          <w:kern w:val="0"/>
          <w:sz w:val="24"/>
        </w:rPr>
        <w:t>様式</w:t>
      </w:r>
      <w:r w:rsidR="008C5587" w:rsidRPr="003D601A">
        <w:rPr>
          <w:rFonts w:ascii="ＭＳ 明朝" w:hAnsi="ＭＳ 明朝" w:cs="ＭＳ 明朝" w:hint="eastAsia"/>
          <w:kern w:val="0"/>
          <w:sz w:val="24"/>
        </w:rPr>
        <w:t>１</w:t>
      </w:r>
      <w:r w:rsidRPr="003D601A">
        <w:rPr>
          <w:rFonts w:ascii="ＭＳ 明朝" w:hAnsi="ＭＳ 明朝" w:cs="ＭＳ 明朝" w:hint="eastAsia"/>
          <w:kern w:val="0"/>
          <w:sz w:val="24"/>
        </w:rPr>
        <w:t>）</w:t>
      </w:r>
      <w:r w:rsidRPr="003D601A">
        <w:rPr>
          <w:rFonts w:ascii="ＭＳ 明朝" w:hAnsi="ＭＳ 明朝" w:cs="ＭＳ 明朝"/>
          <w:kern w:val="0"/>
          <w:sz w:val="24"/>
        </w:rPr>
        <w:t xml:space="preserve"> </w:t>
      </w:r>
    </w:p>
    <w:p w14:paraId="400C856C" w14:textId="77777777" w:rsidR="00CA5507" w:rsidRPr="003D601A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kern w:val="0"/>
          <w:sz w:val="24"/>
        </w:rPr>
      </w:pPr>
    </w:p>
    <w:p w14:paraId="3B67440C" w14:textId="6A02A1E2" w:rsidR="00CA5507" w:rsidRPr="003D601A" w:rsidRDefault="000F5B87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3D601A">
        <w:rPr>
          <w:rFonts w:ascii="ＭＳ 明朝" w:hAnsi="ＭＳ 明朝" w:hint="eastAsia"/>
          <w:sz w:val="24"/>
        </w:rPr>
        <w:t>令和</w:t>
      </w:r>
      <w:r w:rsidR="00AD17EB">
        <w:rPr>
          <w:rFonts w:ascii="ＭＳ 明朝" w:hAnsi="ＭＳ 明朝" w:hint="eastAsia"/>
          <w:sz w:val="24"/>
        </w:rPr>
        <w:t>８</w:t>
      </w:r>
      <w:r w:rsidR="00EA0D95" w:rsidRPr="003D601A">
        <w:rPr>
          <w:rFonts w:ascii="ＭＳ 明朝" w:hAnsi="ＭＳ 明朝" w:hint="eastAsia"/>
          <w:sz w:val="24"/>
        </w:rPr>
        <w:t>年度埼玉県介護</w:t>
      </w:r>
      <w:r w:rsidR="00E43BCB" w:rsidRPr="003D601A">
        <w:rPr>
          <w:rFonts w:ascii="ＭＳ 明朝" w:hAnsi="ＭＳ 明朝" w:hint="eastAsia"/>
          <w:sz w:val="24"/>
        </w:rPr>
        <w:t>職員就業定着支援</w:t>
      </w:r>
      <w:r w:rsidR="00EA0D95" w:rsidRPr="003D601A">
        <w:rPr>
          <w:rFonts w:ascii="ＭＳ 明朝" w:hAnsi="ＭＳ 明朝" w:hint="eastAsia"/>
          <w:sz w:val="24"/>
        </w:rPr>
        <w:t>事業業務</w:t>
      </w:r>
      <w:r w:rsidR="00F246D2" w:rsidRPr="003D601A">
        <w:rPr>
          <w:rFonts w:ascii="ＭＳ 明朝" w:hAnsi="ＭＳ 明朝" w:hint="eastAsia"/>
          <w:sz w:val="24"/>
        </w:rPr>
        <w:t>企画提案書</w:t>
      </w:r>
    </w:p>
    <w:p w14:paraId="03AA429A" w14:textId="77777777" w:rsidR="00CA5507" w:rsidRPr="003D601A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35C9B0F0" w14:textId="77777777" w:rsidR="00CA5507" w:rsidRPr="003D601A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1595BA5C" w14:textId="09E92298" w:rsidR="004437C7" w:rsidRPr="003D601A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3D601A">
        <w:rPr>
          <w:rFonts w:ascii="ＭＳ 明朝" w:hAnsi="ＭＳ 明朝" w:cs="ＭＳ 明朝" w:hint="eastAsia"/>
          <w:kern w:val="0"/>
          <w:sz w:val="24"/>
        </w:rPr>
        <w:t>令和</w:t>
      </w:r>
      <w:r w:rsidR="00AD17EB">
        <w:rPr>
          <w:rFonts w:ascii="ＭＳ 明朝" w:hAnsi="ＭＳ 明朝" w:cs="ＭＳ 明朝" w:hint="eastAsia"/>
          <w:kern w:val="0"/>
          <w:sz w:val="24"/>
        </w:rPr>
        <w:t>８</w:t>
      </w:r>
      <w:r w:rsidR="004437C7" w:rsidRPr="003D601A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3D601A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3D601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3D601A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3D601A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3D601A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3D601A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3D601A">
        <w:rPr>
          <w:rFonts w:ascii="ＭＳ 明朝" w:hAnsi="ＭＳ 明朝" w:cs="ＭＳ 明朝"/>
          <w:kern w:val="0"/>
          <w:sz w:val="24"/>
        </w:rPr>
        <w:t xml:space="preserve"> </w:t>
      </w:r>
    </w:p>
    <w:p w14:paraId="2C1B26BA" w14:textId="77777777" w:rsidR="0009057F" w:rsidRPr="003D601A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28A9761A" w14:textId="77777777" w:rsidR="00AC72D7" w:rsidRPr="003D601A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082496B2" w14:textId="77777777" w:rsidR="00AC72D7" w:rsidRPr="003D601A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3D601A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3D601A">
        <w:rPr>
          <w:rFonts w:ascii="ＭＳ 明朝" w:hAnsi="ＭＳ 明朝" w:cs="ＭＳ 明朝" w:hint="eastAsia"/>
          <w:kern w:val="0"/>
          <w:sz w:val="24"/>
        </w:rPr>
        <w:t>先</w:t>
      </w:r>
      <w:r w:rsidRPr="003D601A">
        <w:rPr>
          <w:rFonts w:ascii="ＭＳ 明朝" w:hAnsi="ＭＳ 明朝" w:cs="ＭＳ 明朝" w:hint="eastAsia"/>
          <w:kern w:val="0"/>
          <w:sz w:val="24"/>
        </w:rPr>
        <w:t>)</w:t>
      </w:r>
    </w:p>
    <w:p w14:paraId="7EB5D692" w14:textId="77777777" w:rsidR="004437C7" w:rsidRPr="003D601A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3D601A">
        <w:rPr>
          <w:rFonts w:ascii="ＭＳ 明朝" w:hAnsi="ＭＳ 明朝" w:cs="ＭＳ 明朝" w:hint="eastAsia"/>
          <w:kern w:val="0"/>
          <w:sz w:val="24"/>
        </w:rPr>
        <w:t>埼玉県知事</w:t>
      </w:r>
    </w:p>
    <w:p w14:paraId="20F589D0" w14:textId="77777777" w:rsidR="0009057F" w:rsidRPr="003D601A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06B4C443" w14:textId="77777777" w:rsidR="0009057F" w:rsidRPr="003D601A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FD9EDB1" w14:textId="77777777" w:rsidR="004437C7" w:rsidRPr="003D601A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3D601A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468097B6" w14:textId="77777777" w:rsidR="002066A7" w:rsidRPr="003D601A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4E48F6FC" w14:textId="77777777" w:rsidR="00CA5507" w:rsidRPr="003D601A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3D601A">
        <w:rPr>
          <w:rFonts w:ascii="ＭＳ 明朝" w:hAnsi="ＭＳ 明朝" w:hint="eastAsia"/>
          <w:kern w:val="0"/>
          <w:sz w:val="24"/>
        </w:rPr>
        <w:tab/>
      </w:r>
      <w:r w:rsidRPr="003D601A">
        <w:rPr>
          <w:rFonts w:ascii="ＭＳ 明朝" w:hAnsi="ＭＳ 明朝" w:hint="eastAsia"/>
          <w:kern w:val="0"/>
          <w:sz w:val="24"/>
        </w:rPr>
        <w:tab/>
      </w:r>
      <w:r w:rsidR="00442C7A" w:rsidRPr="003D601A">
        <w:rPr>
          <w:rFonts w:ascii="ＭＳ 明朝" w:hAnsi="ＭＳ 明朝" w:hint="eastAsia"/>
          <w:kern w:val="0"/>
          <w:sz w:val="24"/>
        </w:rPr>
        <w:t>法人</w:t>
      </w:r>
      <w:r w:rsidRPr="003D601A">
        <w:rPr>
          <w:rFonts w:ascii="ＭＳ 明朝" w:hAnsi="ＭＳ 明朝" w:hint="eastAsia"/>
          <w:kern w:val="0"/>
          <w:sz w:val="24"/>
        </w:rPr>
        <w:t>名</w:t>
      </w:r>
    </w:p>
    <w:p w14:paraId="60380187" w14:textId="77777777" w:rsidR="002066A7" w:rsidRPr="003D601A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5F9F8C08" w14:textId="77777777" w:rsidR="00CA5507" w:rsidRPr="003D601A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3D601A">
        <w:rPr>
          <w:rFonts w:ascii="ＭＳ 明朝" w:hAnsi="ＭＳ 明朝" w:hint="eastAsia"/>
          <w:kern w:val="0"/>
          <w:sz w:val="24"/>
        </w:rPr>
        <w:tab/>
      </w:r>
      <w:r w:rsidRPr="003D601A">
        <w:rPr>
          <w:rFonts w:ascii="ＭＳ 明朝" w:hAnsi="ＭＳ 明朝" w:hint="eastAsia"/>
          <w:kern w:val="0"/>
          <w:sz w:val="24"/>
        </w:rPr>
        <w:tab/>
        <w:t>代表者</w:t>
      </w:r>
      <w:r w:rsidR="002F3B9A" w:rsidRPr="003D601A">
        <w:rPr>
          <w:rFonts w:ascii="ＭＳ 明朝" w:hAnsi="ＭＳ 明朝" w:hint="eastAsia"/>
          <w:kern w:val="0"/>
          <w:sz w:val="24"/>
        </w:rPr>
        <w:t>職・</w:t>
      </w:r>
      <w:r w:rsidRPr="003D601A">
        <w:rPr>
          <w:rFonts w:ascii="ＭＳ 明朝" w:hAnsi="ＭＳ 明朝" w:hint="eastAsia"/>
          <w:kern w:val="0"/>
          <w:sz w:val="24"/>
        </w:rPr>
        <w:t>氏名</w:t>
      </w:r>
      <w:r w:rsidRPr="003D601A">
        <w:rPr>
          <w:rFonts w:ascii="ＭＳ 明朝" w:hAnsi="ＭＳ 明朝" w:hint="eastAsia"/>
          <w:kern w:val="0"/>
          <w:sz w:val="24"/>
        </w:rPr>
        <w:tab/>
      </w:r>
      <w:r w:rsidRPr="003D601A">
        <w:rPr>
          <w:rFonts w:ascii="ＭＳ 明朝" w:hAnsi="ＭＳ 明朝" w:hint="eastAsia"/>
          <w:kern w:val="0"/>
          <w:sz w:val="24"/>
        </w:rPr>
        <w:tab/>
      </w:r>
      <w:r w:rsidRPr="003D601A">
        <w:rPr>
          <w:rFonts w:ascii="ＭＳ 明朝" w:hAnsi="ＭＳ 明朝" w:hint="eastAsia"/>
          <w:kern w:val="0"/>
          <w:sz w:val="24"/>
        </w:rPr>
        <w:tab/>
      </w:r>
    </w:p>
    <w:p w14:paraId="06CBEFA4" w14:textId="77777777" w:rsidR="00CA5507" w:rsidRPr="003D601A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58B52D29" w14:textId="77777777" w:rsidR="00CA5507" w:rsidRPr="003D601A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39925BC8" w14:textId="77777777" w:rsidR="00214443" w:rsidRPr="003D601A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3ED7D1FC" w14:textId="77777777" w:rsidR="00214443" w:rsidRPr="003D601A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789F9193" w14:textId="055B4766" w:rsidR="000D41A4" w:rsidRPr="003D601A" w:rsidRDefault="000F5B87" w:rsidP="00301E1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kern w:val="0"/>
          <w:sz w:val="24"/>
        </w:rPr>
      </w:pPr>
      <w:r w:rsidRPr="003D601A">
        <w:rPr>
          <w:rFonts w:ascii="ＭＳ 明朝" w:hAnsi="ＭＳ 明朝" w:hint="eastAsia"/>
          <w:sz w:val="24"/>
        </w:rPr>
        <w:t>令和</w:t>
      </w:r>
      <w:r w:rsidR="00AD17EB">
        <w:rPr>
          <w:rFonts w:ascii="ＭＳ 明朝" w:hAnsi="ＭＳ 明朝" w:hint="eastAsia"/>
          <w:sz w:val="24"/>
        </w:rPr>
        <w:t>８</w:t>
      </w:r>
      <w:r w:rsidR="00EA0D95" w:rsidRPr="003D601A">
        <w:rPr>
          <w:rFonts w:ascii="ＭＳ 明朝" w:hAnsi="ＭＳ 明朝" w:hint="eastAsia"/>
          <w:sz w:val="24"/>
        </w:rPr>
        <w:t>年度埼玉県</w:t>
      </w:r>
      <w:r w:rsidR="00E43BCB" w:rsidRPr="003D601A">
        <w:rPr>
          <w:rFonts w:ascii="ＭＳ 明朝" w:hAnsi="ＭＳ 明朝" w:hint="eastAsia"/>
          <w:sz w:val="24"/>
        </w:rPr>
        <w:t>介護職員就業定着支援</w:t>
      </w:r>
      <w:r w:rsidR="00EA0D95" w:rsidRPr="003D601A">
        <w:rPr>
          <w:rFonts w:ascii="ＭＳ 明朝" w:hAnsi="ＭＳ 明朝" w:hint="eastAsia"/>
          <w:sz w:val="24"/>
        </w:rPr>
        <w:t>事業業務</w:t>
      </w:r>
      <w:r w:rsidR="00301E1A" w:rsidRPr="003D601A">
        <w:rPr>
          <w:rFonts w:ascii="ＭＳ 明朝" w:hAnsi="ＭＳ 明朝" w:hint="eastAsia"/>
          <w:sz w:val="24"/>
        </w:rPr>
        <w:t>委託に係る</w:t>
      </w:r>
      <w:r w:rsidR="00CA5507" w:rsidRPr="003D601A">
        <w:rPr>
          <w:rFonts w:ascii="ＭＳ 明朝" w:hAnsi="ＭＳ 明朝" w:hint="eastAsia"/>
          <w:sz w:val="24"/>
        </w:rPr>
        <w:t>企画提案</w:t>
      </w:r>
      <w:r w:rsidR="009D2266" w:rsidRPr="003D601A">
        <w:rPr>
          <w:rFonts w:ascii="ＭＳ 明朝" w:hAnsi="ＭＳ 明朝" w:hint="eastAsia"/>
          <w:sz w:val="24"/>
        </w:rPr>
        <w:t>募集要項</w:t>
      </w:r>
      <w:r w:rsidR="00CA5507" w:rsidRPr="003D601A">
        <w:rPr>
          <w:rFonts w:ascii="ＭＳ 明朝" w:hAnsi="ＭＳ 明朝" w:hint="eastAsia"/>
          <w:sz w:val="24"/>
        </w:rPr>
        <w:t>に基づき、関係書類を添えて</w:t>
      </w:r>
      <w:r w:rsidR="00214443" w:rsidRPr="003D601A">
        <w:rPr>
          <w:rFonts w:ascii="ＭＳ 明朝" w:hAnsi="ＭＳ 明朝" w:hint="eastAsia"/>
          <w:sz w:val="24"/>
        </w:rPr>
        <w:t>企画提案を行います。</w:t>
      </w:r>
    </w:p>
    <w:sectPr w:rsidR="000D41A4" w:rsidRPr="003D601A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31B4" w14:textId="77777777" w:rsidR="005F367B" w:rsidRDefault="005F367B" w:rsidP="000B4111">
      <w:r>
        <w:separator/>
      </w:r>
    </w:p>
  </w:endnote>
  <w:endnote w:type="continuationSeparator" w:id="0">
    <w:p w14:paraId="5D7566C3" w14:textId="77777777" w:rsidR="005F367B" w:rsidRDefault="005F367B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28FE" w14:textId="77777777" w:rsidR="005F367B" w:rsidRDefault="005F367B" w:rsidP="000B4111">
      <w:r>
        <w:separator/>
      </w:r>
    </w:p>
  </w:footnote>
  <w:footnote w:type="continuationSeparator" w:id="0">
    <w:p w14:paraId="6F3787CA" w14:textId="77777777" w:rsidR="005F367B" w:rsidRDefault="005F367B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5533485">
    <w:abstractNumId w:val="1"/>
  </w:num>
  <w:num w:numId="2" w16cid:durableId="1785999486">
    <w:abstractNumId w:val="3"/>
  </w:num>
  <w:num w:numId="3" w16cid:durableId="1302999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9768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338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354416">
    <w:abstractNumId w:val="6"/>
  </w:num>
  <w:num w:numId="7" w16cid:durableId="1486554251">
    <w:abstractNumId w:val="5"/>
  </w:num>
  <w:num w:numId="8" w16cid:durableId="1445030680">
    <w:abstractNumId w:val="8"/>
  </w:num>
  <w:num w:numId="9" w16cid:durableId="1666929496">
    <w:abstractNumId w:val="0"/>
  </w:num>
  <w:num w:numId="10" w16cid:durableId="738865981">
    <w:abstractNumId w:val="9"/>
  </w:num>
  <w:num w:numId="11" w16cid:durableId="120818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D4EB1"/>
    <w:rsid w:val="000E24C1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90EAC"/>
    <w:rsid w:val="001948FF"/>
    <w:rsid w:val="00194A79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5F0A"/>
    <w:rsid w:val="00286653"/>
    <w:rsid w:val="0029029C"/>
    <w:rsid w:val="00293DE2"/>
    <w:rsid w:val="002A5E25"/>
    <w:rsid w:val="002A7CA2"/>
    <w:rsid w:val="002B0F8F"/>
    <w:rsid w:val="002B2247"/>
    <w:rsid w:val="002C366A"/>
    <w:rsid w:val="002D4E56"/>
    <w:rsid w:val="002D5A81"/>
    <w:rsid w:val="002F126A"/>
    <w:rsid w:val="002F3B9A"/>
    <w:rsid w:val="00301E1A"/>
    <w:rsid w:val="00302D5A"/>
    <w:rsid w:val="00314E6A"/>
    <w:rsid w:val="00316078"/>
    <w:rsid w:val="00320E8E"/>
    <w:rsid w:val="00334683"/>
    <w:rsid w:val="003370C3"/>
    <w:rsid w:val="003413EC"/>
    <w:rsid w:val="003430E7"/>
    <w:rsid w:val="00344C42"/>
    <w:rsid w:val="00345648"/>
    <w:rsid w:val="00346BD1"/>
    <w:rsid w:val="00350D7E"/>
    <w:rsid w:val="00354E43"/>
    <w:rsid w:val="00361BBF"/>
    <w:rsid w:val="00363E11"/>
    <w:rsid w:val="00372003"/>
    <w:rsid w:val="003750A3"/>
    <w:rsid w:val="003818B5"/>
    <w:rsid w:val="003A47D3"/>
    <w:rsid w:val="003C0B57"/>
    <w:rsid w:val="003C27D3"/>
    <w:rsid w:val="003D601A"/>
    <w:rsid w:val="003E443C"/>
    <w:rsid w:val="003E54CC"/>
    <w:rsid w:val="003F5EE2"/>
    <w:rsid w:val="00401726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7028"/>
    <w:rsid w:val="004718E9"/>
    <w:rsid w:val="0048332D"/>
    <w:rsid w:val="00495A77"/>
    <w:rsid w:val="00495DF4"/>
    <w:rsid w:val="004A01F5"/>
    <w:rsid w:val="004A6E89"/>
    <w:rsid w:val="004B2850"/>
    <w:rsid w:val="004B3B62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0943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7325A"/>
    <w:rsid w:val="0058747A"/>
    <w:rsid w:val="00591A0F"/>
    <w:rsid w:val="0059222B"/>
    <w:rsid w:val="00597344"/>
    <w:rsid w:val="00597770"/>
    <w:rsid w:val="005979E8"/>
    <w:rsid w:val="005B0A7D"/>
    <w:rsid w:val="005B18E0"/>
    <w:rsid w:val="005B6A7F"/>
    <w:rsid w:val="005D3193"/>
    <w:rsid w:val="005D6B9A"/>
    <w:rsid w:val="005F367B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A0B37"/>
    <w:rsid w:val="006A1DA0"/>
    <w:rsid w:val="006A7A34"/>
    <w:rsid w:val="006C485D"/>
    <w:rsid w:val="006C4A27"/>
    <w:rsid w:val="006F3AFB"/>
    <w:rsid w:val="006F7073"/>
    <w:rsid w:val="00704A7F"/>
    <w:rsid w:val="007202F7"/>
    <w:rsid w:val="007542E8"/>
    <w:rsid w:val="00783CBF"/>
    <w:rsid w:val="007B42B5"/>
    <w:rsid w:val="007D4412"/>
    <w:rsid w:val="007E3BEC"/>
    <w:rsid w:val="007E4127"/>
    <w:rsid w:val="007F189A"/>
    <w:rsid w:val="0080501E"/>
    <w:rsid w:val="00805AE1"/>
    <w:rsid w:val="008277F7"/>
    <w:rsid w:val="0083017F"/>
    <w:rsid w:val="00831434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0ADC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00F5A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1106"/>
    <w:rsid w:val="00AC52EF"/>
    <w:rsid w:val="00AC72D7"/>
    <w:rsid w:val="00AD17EB"/>
    <w:rsid w:val="00AD236C"/>
    <w:rsid w:val="00AD7D5B"/>
    <w:rsid w:val="00AE5ECD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BF1318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B6AE9"/>
    <w:rsid w:val="00CD19B1"/>
    <w:rsid w:val="00CD499B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6947"/>
    <w:rsid w:val="00D42871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E4955"/>
    <w:rsid w:val="00DF087F"/>
    <w:rsid w:val="00DF391C"/>
    <w:rsid w:val="00E10B39"/>
    <w:rsid w:val="00E11CC8"/>
    <w:rsid w:val="00E15512"/>
    <w:rsid w:val="00E32273"/>
    <w:rsid w:val="00E323D0"/>
    <w:rsid w:val="00E438A9"/>
    <w:rsid w:val="00E43BCB"/>
    <w:rsid w:val="00E65F8E"/>
    <w:rsid w:val="00E73CE0"/>
    <w:rsid w:val="00E8672F"/>
    <w:rsid w:val="00E9093B"/>
    <w:rsid w:val="00EA04DD"/>
    <w:rsid w:val="00EA0D95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34CF"/>
    <w:rsid w:val="00F46615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7B840"/>
  <w15:chartTrackingRefBased/>
  <w15:docId w15:val="{74055A30-11A7-4C66-B711-4F549FF4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CF0F-9E4A-445A-9188-3232AEC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84</Characters>
  <Application>Microsoft Office Word</Application>
  <DocSecurity>0</DocSecurity>
  <Lines>16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須網 英夫（高齢者福祉課）</cp:lastModifiedBy>
  <cp:revision>11</cp:revision>
  <cp:lastPrinted>2023-02-07T08:34:00Z</cp:lastPrinted>
  <dcterms:created xsi:type="dcterms:W3CDTF">2023-02-06T11:22:00Z</dcterms:created>
  <dcterms:modified xsi:type="dcterms:W3CDTF">2026-02-25T07:09:00Z</dcterms:modified>
</cp:coreProperties>
</file>